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013A8D3E" w:rsidR="00A64D2A" w:rsidRDefault="00A64D2A" w:rsidP="00A64D2A">
      <w:pPr>
        <w:rPr>
          <w:sz w:val="24"/>
          <w:szCs w:val="24"/>
        </w:rPr>
      </w:pPr>
    </w:p>
    <w:p w14:paraId="3E493880" w14:textId="746C0D0D" w:rsidR="008F61E0" w:rsidRPr="008F61E0" w:rsidRDefault="00DE5110" w:rsidP="00DE5110">
      <w:pPr>
        <w:jc w:val="center"/>
        <w:rPr>
          <w:sz w:val="24"/>
          <w:szCs w:val="24"/>
        </w:rPr>
      </w:pPr>
      <w:r>
        <w:rPr>
          <w:sz w:val="24"/>
          <w:szCs w:val="24"/>
        </w:rPr>
        <w:t>May 7, 2020</w:t>
      </w:r>
    </w:p>
    <w:p w14:paraId="110C2752" w14:textId="15C1952D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C50FA3">
            <w:rPr>
              <w:sz w:val="24"/>
              <w:szCs w:val="24"/>
            </w:rPr>
            <w:t>8921226</w:t>
          </w:r>
        </w:sdtContent>
      </w:sdt>
    </w:p>
    <w:bookmarkEnd w:id="0"/>
    <w:p w14:paraId="1A4D2FC3" w14:textId="7FE5B2D6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r w:rsidR="00B54849">
        <w:rPr>
          <w:sz w:val="24"/>
          <w:szCs w:val="24"/>
        </w:rPr>
        <w:t>2020-3019626</w:t>
      </w:r>
    </w:p>
    <w:p w14:paraId="1E2DFD72" w14:textId="005C49DF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C50FA3">
            <w:rPr>
              <w:sz w:val="24"/>
              <w:szCs w:val="24"/>
            </w:rPr>
            <w:t>3015055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p w14:paraId="4AFF7934" w14:textId="17508546" w:rsidR="00A64D2A" w:rsidRPr="008F61E0" w:rsidRDefault="00042DDA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C50FA3">
            <w:rPr>
              <w:sz w:val="24"/>
              <w:szCs w:val="24"/>
            </w:rPr>
            <w:t>MATTHEW T SALZAMEDA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3B6F6115" w:rsidR="00A64D2A" w:rsidRPr="008F61E0" w:rsidRDefault="00C50FA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83 CONKLIN HILL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0302ADE0" w:rsidR="00A64D2A" w:rsidRPr="008F61E0" w:rsidRDefault="00C50FA3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DAMASCUS PA 18415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2D0D64DB" w:rsidR="00A64D2A" w:rsidRPr="008F61E0" w:rsidRDefault="00042DDA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C50FA3">
            <w:rPr>
              <w:sz w:val="24"/>
              <w:szCs w:val="24"/>
            </w:rPr>
            <w:t xml:space="preserve">Matthew T </w:t>
          </w:r>
          <w:proofErr w:type="spellStart"/>
          <w:r w:rsidR="00C50FA3">
            <w:rPr>
              <w:sz w:val="24"/>
              <w:szCs w:val="24"/>
            </w:rPr>
            <w:t>Salzameda</w:t>
          </w:r>
          <w:proofErr w:type="spellEnd"/>
        </w:sdtContent>
      </w:sdt>
    </w:p>
    <w:p w14:paraId="37F01F58" w14:textId="045E2EE1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C50FA3">
            <w:rPr>
              <w:sz w:val="24"/>
              <w:szCs w:val="24"/>
            </w:rPr>
            <w:t>8921226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4B6E903B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C50FA3">
            <w:rPr>
              <w:sz w:val="24"/>
              <w:szCs w:val="24"/>
            </w:rPr>
            <w:t>8921226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65295014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C50FA3">
            <w:rPr>
              <w:sz w:val="24"/>
              <w:szCs w:val="24"/>
            </w:rPr>
            <w:t>8921226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C50FA3">
            <w:rPr>
              <w:sz w:val="24"/>
              <w:szCs w:val="24"/>
            </w:rPr>
            <w:t>3015055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C50FA3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E28C0B" w:rsidR="000167E2" w:rsidRPr="008F61E0" w:rsidRDefault="000167E2" w:rsidP="000167E2">
      <w:pPr>
        <w:rPr>
          <w:sz w:val="24"/>
          <w:szCs w:val="24"/>
        </w:rPr>
      </w:pPr>
    </w:p>
    <w:p w14:paraId="0A5663EE" w14:textId="78A124ED" w:rsidR="00307F74" w:rsidRPr="008F61E0" w:rsidRDefault="00DE5110" w:rsidP="00307F74">
      <w:pPr>
        <w:rPr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51958AF" wp14:editId="025F8405">
            <wp:simplePos x="0" y="0"/>
            <wp:positionH relativeFrom="column">
              <wp:posOffset>29337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294588E5" w:rsidR="00307F74" w:rsidRPr="008F61E0" w:rsidRDefault="00307F74" w:rsidP="00307F74">
      <w:pPr>
        <w:rPr>
          <w:sz w:val="24"/>
          <w:szCs w:val="24"/>
        </w:rPr>
      </w:pPr>
    </w:p>
    <w:p w14:paraId="6AD7743B" w14:textId="75B33FBD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2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94F6" w14:textId="77777777" w:rsidR="00042DDA" w:rsidRDefault="00042DDA">
      <w:r>
        <w:separator/>
      </w:r>
    </w:p>
  </w:endnote>
  <w:endnote w:type="continuationSeparator" w:id="0">
    <w:p w14:paraId="4DD2C1C4" w14:textId="77777777" w:rsidR="00042DDA" w:rsidRDefault="0004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2E5B7" w14:textId="77777777" w:rsidR="00042DDA" w:rsidRDefault="00042DDA">
      <w:r>
        <w:separator/>
      </w:r>
    </w:p>
  </w:footnote>
  <w:footnote w:type="continuationSeparator" w:id="0">
    <w:p w14:paraId="7A0A8944" w14:textId="77777777" w:rsidR="00042DDA" w:rsidRDefault="0004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2DDA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54849"/>
    <w:rsid w:val="00B75997"/>
    <w:rsid w:val="00B904E8"/>
    <w:rsid w:val="00B9354E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50FA3"/>
    <w:rsid w:val="00C54FD8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DE5110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2202E"/>
    <w:rsid w:val="00607302"/>
    <w:rsid w:val="008709DD"/>
    <w:rsid w:val="00925748"/>
    <w:rsid w:val="00A7532F"/>
    <w:rsid w:val="00E473B4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2A5F-31CD-415D-BBB9-E3395150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4</cp:revision>
  <cp:lastPrinted>2019-09-17T13:29:00Z</cp:lastPrinted>
  <dcterms:created xsi:type="dcterms:W3CDTF">2020-05-06T18:03:00Z</dcterms:created>
  <dcterms:modified xsi:type="dcterms:W3CDTF">2020-05-07T17:37:00Z</dcterms:modified>
</cp:coreProperties>
</file>